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7721F6E6" w14:textId="19D79773" w:rsidR="007A5404" w:rsidRPr="00FE3450" w:rsidRDefault="00B31A59" w:rsidP="00D7506C">
      <w:pPr>
        <w:pStyle w:val="Tytu"/>
        <w:jc w:val="center"/>
        <w:rPr>
          <w:rFonts w:ascii="Cambria" w:hAnsi="Cambria"/>
          <w:w w:val="105"/>
        </w:rPr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AD268E" w:rsidRPr="00AD268E">
        <w:rPr>
          <w:rFonts w:ascii="Arial" w:hAnsi="Arial"/>
          <w:w w:val="105"/>
        </w:rPr>
        <w:t>„Modernizacja ogrodzenia szkółki leśnej Odolion”</w:t>
      </w: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09B07DAE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2. lit. b SWZ</w:t>
      </w:r>
      <w:r>
        <w:rPr>
          <w:rFonts w:ascii="Cambria" w:hAnsi="Cambria" w:cs="Arial"/>
        </w:rPr>
        <w:t>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9"/>
        <w:gridCol w:w="636"/>
        <w:gridCol w:w="1617"/>
        <w:gridCol w:w="1740"/>
        <w:gridCol w:w="1660"/>
        <w:gridCol w:w="1715"/>
      </w:tblGrid>
      <w:tr w:rsidR="00A00E29" w:rsidRPr="00FE3450" w14:paraId="1816CEFE" w14:textId="58BD41AD" w:rsidTr="00A00E29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2E45898F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Nazwisko </w:t>
            </w:r>
            <w:r w:rsidR="002A330A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i imię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A00E29" w:rsidRPr="00FE3450" w:rsidRDefault="00A00E29" w:rsidP="00A16E93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4EFB5BAF" w:rsidR="00A00E29" w:rsidRPr="00FE3450" w:rsidRDefault="002A330A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Uprawnienia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1BF937B2" w:rsidR="00A00E29" w:rsidRPr="00FE3450" w:rsidRDefault="002A330A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F8D66C2" w14:textId="174E1C96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kres wykonywanych czynności</w:t>
            </w:r>
          </w:p>
        </w:tc>
      </w:tr>
      <w:tr w:rsidR="00A00E29" w:rsidRPr="00FE3450" w14:paraId="14023599" w14:textId="1EAC034F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7B7A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00E29" w:rsidRPr="00FE3450" w14:paraId="01E7B431" w14:textId="6B1D6638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7696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CAFF" w14:textId="77777777" w:rsidR="006455CC" w:rsidRDefault="006455CC" w:rsidP="0038231F">
      <w:pPr>
        <w:spacing w:after="0" w:line="240" w:lineRule="auto"/>
      </w:pPr>
      <w:r>
        <w:separator/>
      </w:r>
    </w:p>
  </w:endnote>
  <w:endnote w:type="continuationSeparator" w:id="0">
    <w:p w14:paraId="2E6324B2" w14:textId="77777777" w:rsidR="006455CC" w:rsidRDefault="00645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1AC2" w14:textId="77777777" w:rsidR="006455CC" w:rsidRDefault="006455CC" w:rsidP="0038231F">
      <w:pPr>
        <w:spacing w:after="0" w:line="240" w:lineRule="auto"/>
      </w:pPr>
      <w:r>
        <w:separator/>
      </w:r>
    </w:p>
  </w:footnote>
  <w:footnote w:type="continuationSeparator" w:id="0">
    <w:p w14:paraId="1A655103" w14:textId="77777777" w:rsidR="006455CC" w:rsidRDefault="006455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957">
    <w:abstractNumId w:val="6"/>
  </w:num>
  <w:num w:numId="2" w16cid:durableId="36900764">
    <w:abstractNumId w:val="0"/>
  </w:num>
  <w:num w:numId="3" w16cid:durableId="1845506781">
    <w:abstractNumId w:val="3"/>
  </w:num>
  <w:num w:numId="4" w16cid:durableId="860865">
    <w:abstractNumId w:val="8"/>
  </w:num>
  <w:num w:numId="5" w16cid:durableId="1706248712">
    <w:abstractNumId w:val="7"/>
  </w:num>
  <w:num w:numId="6" w16cid:durableId="92633771">
    <w:abstractNumId w:val="2"/>
  </w:num>
  <w:num w:numId="7" w16cid:durableId="1943418404">
    <w:abstractNumId w:val="1"/>
  </w:num>
  <w:num w:numId="8" w16cid:durableId="788208271">
    <w:abstractNumId w:val="4"/>
  </w:num>
  <w:num w:numId="9" w16cid:durableId="128550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C69D0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2667"/>
    <w:rsid w:val="002168A8"/>
    <w:rsid w:val="00253AD7"/>
    <w:rsid w:val="00255142"/>
    <w:rsid w:val="00256CEC"/>
    <w:rsid w:val="00262D61"/>
    <w:rsid w:val="00290B01"/>
    <w:rsid w:val="002A330A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E2813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634311"/>
    <w:rsid w:val="006455CC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C56BA"/>
    <w:rsid w:val="007D5B61"/>
    <w:rsid w:val="007E2F69"/>
    <w:rsid w:val="007E30F8"/>
    <w:rsid w:val="00804F07"/>
    <w:rsid w:val="00825A09"/>
    <w:rsid w:val="00830AB1"/>
    <w:rsid w:val="00830F6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386D"/>
    <w:rsid w:val="00975019"/>
    <w:rsid w:val="00975C49"/>
    <w:rsid w:val="009C7756"/>
    <w:rsid w:val="009D3925"/>
    <w:rsid w:val="009D6FA6"/>
    <w:rsid w:val="00A00E29"/>
    <w:rsid w:val="00A15F7E"/>
    <w:rsid w:val="00A166B0"/>
    <w:rsid w:val="00A16E93"/>
    <w:rsid w:val="00A22DCF"/>
    <w:rsid w:val="00A24C2D"/>
    <w:rsid w:val="00A276E4"/>
    <w:rsid w:val="00A3062E"/>
    <w:rsid w:val="00A347DE"/>
    <w:rsid w:val="00A83800"/>
    <w:rsid w:val="00AA7CB3"/>
    <w:rsid w:val="00AD268E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4103F"/>
    <w:rsid w:val="00C56EB6"/>
    <w:rsid w:val="00C57DEB"/>
    <w:rsid w:val="00C64EB7"/>
    <w:rsid w:val="00C81012"/>
    <w:rsid w:val="00CD7B19"/>
    <w:rsid w:val="00D01D33"/>
    <w:rsid w:val="00D23F3D"/>
    <w:rsid w:val="00D26527"/>
    <w:rsid w:val="00D34D9A"/>
    <w:rsid w:val="00D409DE"/>
    <w:rsid w:val="00D42C9B"/>
    <w:rsid w:val="00D531D5"/>
    <w:rsid w:val="00D7506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B280A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A00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3</cp:revision>
  <cp:lastPrinted>2021-03-08T08:24:00Z</cp:lastPrinted>
  <dcterms:created xsi:type="dcterms:W3CDTF">2023-09-01T12:53:00Z</dcterms:created>
  <dcterms:modified xsi:type="dcterms:W3CDTF">2023-09-05T05:31:00Z</dcterms:modified>
</cp:coreProperties>
</file>